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</w:t>
      </w:r>
      <w:proofErr w:type="spellStart"/>
      <w:r w:rsidR="009219FF">
        <w:rPr>
          <w:bCs/>
          <w:i/>
        </w:rPr>
        <w:t>Z</w:t>
      </w:r>
      <w:r w:rsidR="004251D5">
        <w:rPr>
          <w:bCs/>
          <w:i/>
        </w:rPr>
        <w:t>o</w:t>
      </w:r>
      <w:r w:rsidR="00CC0E72">
        <w:rPr>
          <w:bCs/>
          <w:i/>
        </w:rPr>
        <w:t>VO</w:t>
      </w:r>
      <w:proofErr w:type="spellEnd"/>
      <w:r w:rsidR="00CC0E72">
        <w:rPr>
          <w:bCs/>
          <w:i/>
        </w:rPr>
        <w:t>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</w:t>
      </w:r>
      <w:proofErr w:type="spellStart"/>
      <w:r w:rsidRPr="006A20E2">
        <w:rPr>
          <w:b/>
        </w:rPr>
        <w:t>Roosevelta</w:t>
      </w:r>
      <w:proofErr w:type="spellEnd"/>
      <w:r w:rsidRPr="006A20E2">
        <w:rPr>
          <w:b/>
        </w:rPr>
        <w:t xml:space="preserve">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</w:t>
      </w:r>
      <w:proofErr w:type="spellStart"/>
      <w:r w:rsidR="004E2CF4">
        <w:t>Lapuníková</w:t>
      </w:r>
      <w:proofErr w:type="spellEnd"/>
      <w:r w:rsidR="004E2CF4">
        <w:t xml:space="preserve">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</w:t>
      </w:r>
      <w:proofErr w:type="spellStart"/>
      <w:r w:rsidRPr="009E1362">
        <w:t>ZoVO</w:t>
      </w:r>
      <w:proofErr w:type="spellEnd"/>
      <w:r w:rsidRPr="009E1362">
        <w:t xml:space="preserve">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5510D7">
        <w:t>5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 xml:space="preserve">Predávajúci je podľa </w:t>
      </w:r>
      <w:proofErr w:type="spellStart"/>
      <w:r w:rsidRPr="009E1362">
        <w:t>ZoVO</w:t>
      </w:r>
      <w:proofErr w:type="spellEnd"/>
      <w:r w:rsidRPr="009E1362">
        <w:t xml:space="preserve">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Pr="009E1362" w:rsidRDefault="007B66BE" w:rsidP="006D6504">
      <w:pPr>
        <w:pStyle w:val="Odsekzoznamu"/>
        <w:numPr>
          <w:ilvl w:val="1"/>
          <w:numId w:val="41"/>
        </w:numPr>
        <w:spacing w:after="240"/>
        <w:ind w:left="709" w:hanging="709"/>
        <w:contextualSpacing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AF2C5B">
        <w:rPr>
          <w:b/>
        </w:rPr>
        <w:t>Gáza, vata, tampóny</w:t>
      </w:r>
      <w:r w:rsidR="00C47C77" w:rsidRPr="009E1362">
        <w:rPr>
          <w:b/>
        </w:rPr>
        <w:t>“</w:t>
      </w:r>
      <w:r w:rsidR="00C36932" w:rsidRPr="009E1362">
        <w:t xml:space="preserve"> pre</w:t>
      </w:r>
      <w:r w:rsidR="00772992" w:rsidRPr="009E1362">
        <w:t xml:space="preserve"> </w:t>
      </w:r>
      <w:r w:rsidR="00E600CA" w:rsidRPr="009E1362">
        <w:t xml:space="preserve"> </w:t>
      </w:r>
      <w:r w:rsidR="001B4E77" w:rsidRPr="003A70E0">
        <w:rPr>
          <w:b/>
        </w:rPr>
        <w:t>Časť</w:t>
      </w:r>
      <w:r w:rsidR="00CE5FD0" w:rsidRPr="003A70E0">
        <w:rPr>
          <w:b/>
        </w:rPr>
        <w:t xml:space="preserve"> </w:t>
      </w:r>
      <w:r w:rsidR="00D4465D" w:rsidRPr="003A70E0">
        <w:rPr>
          <w:b/>
        </w:rPr>
        <w:t xml:space="preserve">č. </w:t>
      </w:r>
      <w:r w:rsidR="00CD4716" w:rsidRPr="003A70E0">
        <w:rPr>
          <w:b/>
        </w:rPr>
        <w:t>6</w:t>
      </w:r>
      <w:r w:rsidR="005510D7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Pr="009E1362" w:rsidRDefault="00431EC3" w:rsidP="006D6504">
      <w:pPr>
        <w:numPr>
          <w:ilvl w:val="1"/>
          <w:numId w:val="11"/>
        </w:numPr>
        <w:spacing w:after="240"/>
        <w:ind w:left="709" w:hanging="709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CC0E72" w:rsidRPr="009E1362" w:rsidRDefault="00CC0E72" w:rsidP="002C489E">
      <w:pPr>
        <w:spacing w:before="240"/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7C57D9">
        <w:rPr>
          <w:b w:val="0"/>
        </w:rPr>
        <w:t xml:space="preserve"> 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lastRenderedPageBreak/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</w:t>
      </w:r>
      <w:proofErr w:type="spellStart"/>
      <w:r w:rsidRPr="009E1362">
        <w:rPr>
          <w:b w:val="0"/>
        </w:rPr>
        <w:t>obdržania</w:t>
      </w:r>
      <w:proofErr w:type="spellEnd"/>
      <w:r w:rsidRPr="009E1362">
        <w:rPr>
          <w:b w:val="0"/>
        </w:rPr>
        <w:t>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</w:t>
      </w:r>
      <w:proofErr w:type="spellStart"/>
      <w:r w:rsidRPr="009E1362">
        <w:rPr>
          <w:b w:val="0"/>
        </w:rPr>
        <w:t>Roosevelta</w:t>
      </w:r>
      <w:proofErr w:type="spellEnd"/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C80AA1">
      <w:pPr>
        <w:pStyle w:val="Zkladntext"/>
        <w:spacing w:after="120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916925" w:rsidRDefault="00916925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a predmetu dohody za balenie v EUR bez DPH,</w:t>
      </w:r>
    </w:p>
    <w:p w:rsidR="00916925" w:rsidRPr="009E1362" w:rsidRDefault="00916925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a predmetu dohody za balenie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6D6504">
      <w:pPr>
        <w:pStyle w:val="Odsekzoznamu"/>
        <w:numPr>
          <w:ilvl w:val="0"/>
          <w:numId w:val="23"/>
        </w:numPr>
        <w:spacing w:after="240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. S 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lastRenderedPageBreak/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proofErr w:type="spellStart"/>
      <w:r w:rsidR="00C125B6" w:rsidRPr="009E1362">
        <w:rPr>
          <w:b/>
        </w:rPr>
        <w:t>zdravmat@nspbb.sk</w:t>
      </w:r>
      <w:proofErr w:type="spellEnd"/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>u kupujúceho</w:t>
      </w:r>
      <w:r w:rsidRPr="009E1362">
        <w:t>.</w:t>
      </w:r>
    </w:p>
    <w:p w:rsidR="00CD5FA6" w:rsidRDefault="00CC0E72" w:rsidP="006D6504">
      <w:pPr>
        <w:numPr>
          <w:ilvl w:val="1"/>
          <w:numId w:val="14"/>
        </w:numPr>
        <w:spacing w:after="240"/>
        <w:ind w:left="709" w:hanging="709"/>
        <w:jc w:val="both"/>
      </w:pPr>
      <w:r w:rsidRPr="009E136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lastRenderedPageBreak/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E2220C" w:rsidRDefault="00C246E0" w:rsidP="00E2220C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 xml:space="preserve">meranej harmonizovaným indexom spotrebiteľských cien pre oblasť Slovenskej republiky </w:t>
      </w:r>
      <w:r w:rsidRPr="009E1362">
        <w:t>podľa podmienok dojednaných v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506200" w:rsidRPr="009E1362">
        <w:t>dohode</w:t>
      </w:r>
      <w:r w:rsidR="00E2220C">
        <w:t>, za podmienok stanovených v bode 8.2 tohto článku dohody</w:t>
      </w:r>
      <w:r w:rsidRPr="009E1362">
        <w:t>.</w:t>
      </w:r>
    </w:p>
    <w:p w:rsidR="00D31002" w:rsidRDefault="0081369C" w:rsidP="00E2220C">
      <w:pPr>
        <w:spacing w:after="120"/>
        <w:ind w:left="993"/>
        <w:jc w:val="both"/>
      </w:pPr>
      <w:r w:rsidRPr="0081369C">
        <w:rPr>
          <w:color w:val="000000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 xml:space="preserve">nebude prekročený finančný limit podľa § 5 </w:t>
      </w:r>
      <w:proofErr w:type="spellStart"/>
      <w:r w:rsidRPr="009E1362">
        <w:t>ZoVO</w:t>
      </w:r>
      <w:proofErr w:type="spellEnd"/>
      <w:r w:rsidRPr="009E1362">
        <w:t>, ktorým by sa menil charakter zákazky zadanej v procese verejného obstarávania</w:t>
      </w:r>
      <w:r w:rsidR="008D6DC6" w:rsidRPr="009E1362">
        <w:t xml:space="preserve"> a navýšená hodnota plnenia bude v súlade s § 18 ods. 5 </w:t>
      </w:r>
      <w:proofErr w:type="spellStart"/>
      <w:r w:rsidR="008D6DC6" w:rsidRPr="009E1362">
        <w:t>ZoVO</w:t>
      </w:r>
      <w:proofErr w:type="spellEnd"/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lastRenderedPageBreak/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="006F179C">
        <w:t>j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</w:t>
      </w:r>
      <w:proofErr w:type="spellStart"/>
      <w:r w:rsidRPr="009E1362">
        <w:rPr>
          <w:shd w:val="clear" w:color="auto" w:fill="FFFFFF"/>
        </w:rPr>
        <w:t>nakontrahovať</w:t>
      </w:r>
      <w:proofErr w:type="spellEnd"/>
      <w:r w:rsidRPr="009E1362">
        <w:rPr>
          <w:shd w:val="clear" w:color="auto" w:fill="FFFFFF"/>
        </w:rPr>
        <w:t xml:space="preserve"> potrebné plnenia. Dodávateľ je povinný bezodkladne písomne informovať objednávateľa o výpadku dodávaného tovaru.</w:t>
      </w:r>
    </w:p>
    <w:p w:rsidR="00876683" w:rsidRPr="009E1362" w:rsidRDefault="00876683" w:rsidP="006D6504">
      <w:pPr>
        <w:numPr>
          <w:ilvl w:val="1"/>
          <w:numId w:val="15"/>
        </w:numPr>
        <w:spacing w:after="240"/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732118" w:rsidRPr="009E1362" w:rsidRDefault="00732118" w:rsidP="006D6504"/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Záručné podmienky a reklamácia </w:t>
      </w:r>
      <w:proofErr w:type="spellStart"/>
      <w:r w:rsidRPr="009E1362">
        <w:rPr>
          <w:b/>
          <w:bCs/>
        </w:rPr>
        <w:t>vád</w:t>
      </w:r>
      <w:proofErr w:type="spellEnd"/>
      <w:r w:rsidRPr="009E1362">
        <w:rPr>
          <w:b/>
          <w:bCs/>
        </w:rPr>
        <w:t xml:space="preserve">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</w:t>
      </w:r>
      <w:proofErr w:type="spellStart"/>
      <w:r w:rsidR="007018B2" w:rsidRPr="009E1362">
        <w:rPr>
          <w:bCs/>
        </w:rPr>
        <w:t>vadami</w:t>
      </w:r>
      <w:proofErr w:type="spellEnd"/>
      <w:r w:rsidR="007018B2" w:rsidRPr="009E1362">
        <w:rPr>
          <w:bCs/>
        </w:rPr>
        <w:t>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</w:t>
      </w:r>
      <w:proofErr w:type="spellStart"/>
      <w:r w:rsidRPr="009E1362">
        <w:t>vady</w:t>
      </w:r>
      <w:proofErr w:type="spellEnd"/>
      <w:r w:rsidRPr="009E1362">
        <w:t xml:space="preserve">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 xml:space="preserve">Predávajúci sa zaväzuje dodávať tovar, ktorý v čase dodania nemá uplynutých </w:t>
      </w:r>
      <w:r w:rsidR="00AA0ED9" w:rsidRPr="009E1362">
        <w:lastRenderedPageBreak/>
        <w:t>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Zárukou preberá predávajúci zodpovednosť najmä za to, že tovar bude po dojednanú dobu spôsobilý na užívanie na dojednaný účel a bude bez </w:t>
      </w:r>
      <w:proofErr w:type="spellStart"/>
      <w:r w:rsidRPr="009E1362">
        <w:t>vád</w:t>
      </w:r>
      <w:proofErr w:type="spellEnd"/>
      <w:r w:rsidRPr="009E1362">
        <w:t xml:space="preserve">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</w:t>
      </w:r>
      <w:proofErr w:type="spellStart"/>
      <w:r w:rsidRPr="009E1362">
        <w:t>vád</w:t>
      </w:r>
      <w:proofErr w:type="spellEnd"/>
      <w:r w:rsidRPr="009E1362">
        <w:t xml:space="preserve"> tovaru budú riešené v zmysle príslušných ustanovení § 409 a </w:t>
      </w:r>
      <w:proofErr w:type="spellStart"/>
      <w:r w:rsidRPr="009E1362">
        <w:t>nasl</w:t>
      </w:r>
      <w:proofErr w:type="spellEnd"/>
      <w:r w:rsidRPr="009E1362">
        <w:t>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</w:t>
      </w:r>
      <w:proofErr w:type="spellStart"/>
      <w:r w:rsidRPr="009E1362">
        <w:t>vady</w:t>
      </w:r>
      <w:proofErr w:type="spellEnd"/>
      <w:r w:rsidRPr="009E1362">
        <w:t>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</w:t>
      </w:r>
      <w:proofErr w:type="spellStart"/>
      <w:r w:rsidRPr="009E1362">
        <w:t>vád</w:t>
      </w:r>
      <w:proofErr w:type="spellEnd"/>
      <w:r w:rsidRPr="009E1362">
        <w:t xml:space="preserve">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 xml:space="preserve">môžu dohodnúť na zľave z ceny </w:t>
      </w:r>
      <w:proofErr w:type="spellStart"/>
      <w:r w:rsidRPr="009E1362">
        <w:t>v</w:t>
      </w:r>
      <w:r w:rsidR="007018B2" w:rsidRPr="009E1362">
        <w:t>adného</w:t>
      </w:r>
      <w:proofErr w:type="spellEnd"/>
      <w:r w:rsidR="007018B2" w:rsidRPr="009E1362">
        <w:t xml:space="preserve">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zodpovedá za právne i faktické </w:t>
      </w:r>
      <w:proofErr w:type="spellStart"/>
      <w:r w:rsidRPr="009E1362">
        <w:t>vady</w:t>
      </w:r>
      <w:proofErr w:type="spellEnd"/>
      <w:r w:rsidRPr="009E1362">
        <w:t xml:space="preserve">, ktoré má tovar v okamihu prechodu nebezpečenstva škody na kupujúceho, a to aj vtedy, ak sa </w:t>
      </w:r>
      <w:proofErr w:type="spellStart"/>
      <w:r w:rsidRPr="009E1362">
        <w:t>vada</w:t>
      </w:r>
      <w:proofErr w:type="spellEnd"/>
      <w:r w:rsidRPr="009E1362">
        <w:t xml:space="preserve"> stane zjavnou až po tomto čase. Predávajúci zodpovedá aj za </w:t>
      </w:r>
      <w:proofErr w:type="spellStart"/>
      <w:r w:rsidRPr="009E1362">
        <w:t>vadu</w:t>
      </w:r>
      <w:proofErr w:type="spellEnd"/>
      <w:r w:rsidRPr="009E1362">
        <w:t xml:space="preserve">, ktorá vznikne až po prechode nebezpečenstva škody na tovare na kupujúceho, ak je </w:t>
      </w:r>
      <w:proofErr w:type="spellStart"/>
      <w:r w:rsidRPr="009E1362">
        <w:t>vada</w:t>
      </w:r>
      <w:proofErr w:type="spellEnd"/>
      <w:r w:rsidRPr="009E1362">
        <w:t xml:space="preserve">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zistí </w:t>
      </w:r>
      <w:proofErr w:type="spellStart"/>
      <w:r w:rsidRPr="009E1362">
        <w:t>vady</w:t>
      </w:r>
      <w:proofErr w:type="spellEnd"/>
      <w:r w:rsidRPr="009E1362">
        <w:t xml:space="preserve">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ED3DB2" w:rsidRDefault="00CE5FD0" w:rsidP="00ED3DB2">
      <w:pPr>
        <w:ind w:left="709" w:hanging="851"/>
        <w:jc w:val="both"/>
      </w:pPr>
      <w:r>
        <w:tab/>
      </w:r>
      <w:r w:rsidR="00CC0E72"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="00CC0E72" w:rsidRPr="009E1362">
        <w:t xml:space="preserve">nie je dotknutý nárok </w:t>
      </w:r>
      <w:r w:rsidR="00DE4970" w:rsidRPr="009E1362">
        <w:t>kupujúceho</w:t>
      </w:r>
      <w:r w:rsidR="00CC0E72"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lastRenderedPageBreak/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 xml:space="preserve">% z ceny </w:t>
      </w:r>
      <w:proofErr w:type="spellStart"/>
      <w:r w:rsidRPr="009E1362">
        <w:t>vadného</w:t>
      </w:r>
      <w:proofErr w:type="spellEnd"/>
      <w:r w:rsidRPr="009E1362">
        <w:t xml:space="preserve">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</w:t>
      </w:r>
      <w:proofErr w:type="spellStart"/>
      <w:r w:rsidRPr="009E1362">
        <w:t>vadného</w:t>
      </w:r>
      <w:proofErr w:type="spellEnd"/>
      <w:r w:rsidRPr="009E1362">
        <w:t xml:space="preserve">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916925">
        <w:t xml:space="preserve"> 9.6.</w:t>
      </w:r>
      <w:r w:rsidR="009D6AEE" w:rsidRPr="009E1362">
        <w:t>dohody</w:t>
      </w:r>
      <w:r w:rsidRPr="009E1362">
        <w:t xml:space="preserve">. Tým nie je dotknuté právo kupujúceho na náhradu škody, ktorá mu vznikla nedodržaním dohodnutého termínu výmeny </w:t>
      </w:r>
      <w:proofErr w:type="spellStart"/>
      <w:r w:rsidRPr="009E1362">
        <w:t>vadného</w:t>
      </w:r>
      <w:proofErr w:type="spellEnd"/>
      <w:r w:rsidRPr="009E1362">
        <w:t xml:space="preserve">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 xml:space="preserve">V zmysle Príkazu ministra zdravotníctva SR č. </w:t>
      </w:r>
      <w:r w:rsidR="009E1D04">
        <w:t>10/2025 s účinnosťou od 1. júna 2025</w:t>
      </w:r>
      <w:r w:rsidRPr="009E1362">
        <w:t xml:space="preserve"> 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 xml:space="preserve">Akékoľvek pohľadávky z tohto zmluvného vzťahu, ktoré eviduje predávajúci voči kupujúcemu, nie je možné postúpiť na tretiu osobu bez predchádzajúceho písomného súhlasu kupujúceho v zmysle </w:t>
      </w:r>
      <w:proofErr w:type="spellStart"/>
      <w:r w:rsidRPr="009E1362">
        <w:t>ust</w:t>
      </w:r>
      <w:proofErr w:type="spellEnd"/>
      <w:r w:rsidRPr="009E1362">
        <w:t>. § 52</w:t>
      </w:r>
      <w:r w:rsidR="00435323">
        <w:t>4 a </w:t>
      </w:r>
      <w:proofErr w:type="spellStart"/>
      <w:r w:rsidR="00435323">
        <w:t>nasl</w:t>
      </w:r>
      <w:proofErr w:type="spellEnd"/>
      <w:r w:rsidR="00435323">
        <w:t>.</w:t>
      </w:r>
      <w:r w:rsidRPr="009E1362">
        <w:t xml:space="preserve"> zákona č. 40/1964 Zb. Občianskeho zákonníka v znení neskorších predpisov, pričom na</w:t>
      </w:r>
      <w:r w:rsidR="009E1D04">
        <w:t xml:space="preserve"> platnosť </w:t>
      </w:r>
      <w:r w:rsidRPr="009E1362">
        <w:t xml:space="preserve"> predchádzajúc</w:t>
      </w:r>
      <w:r w:rsidR="009E1D04">
        <w:t>eho</w:t>
      </w:r>
      <w:r w:rsidRPr="009E1362">
        <w:t xml:space="preserve"> písomn</w:t>
      </w:r>
      <w:r w:rsidR="009E1D04">
        <w:t>ého</w:t>
      </w:r>
      <w:r w:rsidRPr="009E1362">
        <w:t xml:space="preserve"> súhlas</w:t>
      </w:r>
      <w:r w:rsidR="009E1D04">
        <w:t>u</w:t>
      </w:r>
      <w:r w:rsidRPr="009E1362">
        <w:t xml:space="preserve"> kupujúceho s postúpením pohľadávky na tretiu osobu sa vyžaduje predchádzajúci písomný súhlas Ministerstva zdravotníctva SR. Postúpenie pohľadávky na tretiu osobu v rozpore predchádzajúcou vetou je podľa ustanovenia </w:t>
      </w:r>
      <w:proofErr w:type="spellStart"/>
      <w:r w:rsidRPr="009E1362">
        <w:t>ust</w:t>
      </w:r>
      <w:proofErr w:type="spellEnd"/>
      <w:r w:rsidRPr="009E1362">
        <w:t xml:space="preserve">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Predávajúci</w:t>
      </w:r>
      <w:r w:rsidR="009E1D04">
        <w:t xml:space="preserve"> môže prijať</w:t>
      </w:r>
      <w:r w:rsidRPr="009E1362">
        <w:t xml:space="preserve"> vyhlásenie podľa </w:t>
      </w:r>
      <w:proofErr w:type="spellStart"/>
      <w:r w:rsidRPr="009E1362">
        <w:t>ust</w:t>
      </w:r>
      <w:proofErr w:type="spellEnd"/>
      <w:r w:rsidRPr="009E1362">
        <w:t xml:space="preserve">. § 303 a </w:t>
      </w:r>
      <w:proofErr w:type="spellStart"/>
      <w:r w:rsidRPr="009E1362">
        <w:t>nasl</w:t>
      </w:r>
      <w:proofErr w:type="spellEnd"/>
      <w:r w:rsidRPr="009E1362">
        <w:t>. zákona č. 513/1991 Zb. Obchodného zákonníka v znení neskorších predpisov</w:t>
      </w:r>
      <w:r w:rsidR="009E1D04">
        <w:t xml:space="preserve"> len na základe uzatvorenej písomnej dohody v súlade s § 91 ods. 3 zákona č. 578/2004 Z. z., inak je ručenie neplatné podľa § 39 zákona č. 40/1964 Zb. Občianskeho zákonníka v znení neskorších predpisov. Zabezpečenie pohľadávok podľa predchádzajúcej vety je možné len po predchádzajúcom písomnom súhlase </w:t>
      </w:r>
      <w:r w:rsidR="009E1D04">
        <w:lastRenderedPageBreak/>
        <w:t>Ministerstva zdravotníctva SR</w:t>
      </w:r>
      <w:r w:rsidRPr="009E1362">
        <w:t>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CE5FD0">
        <w:rPr>
          <w:rFonts w:ascii="Times New Roman" w:hAnsi="Times New Roman" w:cs="Times New Roman"/>
        </w:rPr>
        <w:t xml:space="preserve"> 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93618D" w:rsidRDefault="00E2220C" w:rsidP="00C02310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dohody, druhá strana môže od dohody odstúpiť, ak to oznámi bez zbytočného odkladu po tom, čo sa o tomto porušení dozvedela. Odstúpenie je účinné dňom jeho doručenia druhej zmluvnej strane. Za podstatné porušenie povinnosti sa považuje najmä: bezdôvodné odopretie plnenia tejto dohody, opakované dodanie tovaru s </w:t>
      </w:r>
      <w:proofErr w:type="spellStart"/>
      <w:r w:rsidRPr="009E1362">
        <w:t>vadami</w:t>
      </w:r>
      <w:proofErr w:type="spellEnd"/>
      <w:r w:rsidRPr="009E1362">
        <w:t xml:space="preserve"> alebo opakované nedodanie tovaru v stanovenom termíne</w:t>
      </w:r>
      <w:r w:rsidRPr="00420264">
        <w:t xml:space="preserve"> </w:t>
      </w:r>
      <w:r w:rsidRPr="009E1362">
        <w:t>a množstve</w:t>
      </w:r>
      <w:r>
        <w:t xml:space="preserve">, </w:t>
      </w:r>
      <w:r w:rsidRPr="00E9116A">
        <w:t xml:space="preserve">opakované dodanie tovaru </w:t>
      </w:r>
      <w:r>
        <w:t>v kvalite, ktorá nezodpovedá požiadavkám stanoveným v tejto dohode  alebo v nižšej kvalite, a ktoré objednávateľ riešil reklamáciou najmenej 3-krát v priebehu 12 mesiacov</w:t>
      </w:r>
      <w:r w:rsidRPr="009E1362">
        <w:t xml:space="preserve"> a omeškanie kupujúceho s úhradou faktúry o viac ako dva po sebe </w:t>
      </w:r>
      <w:r>
        <w:t>nasledujúce</w:t>
      </w:r>
      <w:r w:rsidRPr="009E1362">
        <w:t xml:space="preserve"> </w:t>
      </w:r>
      <w:r w:rsidRPr="00C02310">
        <w:t>mesiace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</w:t>
      </w:r>
      <w:proofErr w:type="spellStart"/>
      <w:r w:rsidRPr="009E1362">
        <w:rPr>
          <w:iCs/>
        </w:rPr>
        <w:t>Z</w:t>
      </w:r>
      <w:r w:rsidR="00960F6A" w:rsidRPr="009E1362">
        <w:rPr>
          <w:iCs/>
        </w:rPr>
        <w:t>o</w:t>
      </w:r>
      <w:r w:rsidRPr="009E1362">
        <w:rPr>
          <w:iCs/>
        </w:rPr>
        <w:t>VO</w:t>
      </w:r>
      <w:proofErr w:type="spellEnd"/>
      <w:r w:rsidRPr="009E1362">
        <w:rPr>
          <w:iCs/>
        </w:rPr>
        <w:t xml:space="preserve">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proofErr w:type="spellStart"/>
      <w:r w:rsidR="009219FF" w:rsidRPr="009E1362">
        <w:t>Z</w:t>
      </w:r>
      <w:r w:rsidR="00266136" w:rsidRPr="009E1362">
        <w:t>o</w:t>
      </w:r>
      <w:r w:rsidR="009219FF" w:rsidRPr="009E1362">
        <w:t>VO</w:t>
      </w:r>
      <w:proofErr w:type="spellEnd"/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lastRenderedPageBreak/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 xml:space="preserve">odstúpiť aj v prípade, ak sa na predávajúceho vzťahuje zápis v registri partnerov verejného sektora podľa zákona č. 315/2016 </w:t>
      </w:r>
      <w:proofErr w:type="spellStart"/>
      <w:r w:rsidRPr="009E1362">
        <w:t>Z.z</w:t>
      </w:r>
      <w:proofErr w:type="spellEnd"/>
      <w:r w:rsidRPr="009E1362">
        <w:t>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</w:t>
      </w:r>
      <w:proofErr w:type="spellStart"/>
      <w:r w:rsidR="003F0A5C" w:rsidRPr="009E1362">
        <w:rPr>
          <w:highlight w:val="yellow"/>
        </w:rPr>
        <w:t>t.j</w:t>
      </w:r>
      <w:proofErr w:type="spellEnd"/>
      <w:r w:rsidR="003F0A5C" w:rsidRPr="009E1362">
        <w:rPr>
          <w:highlight w:val="yellow"/>
        </w:rPr>
        <w:t>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lastRenderedPageBreak/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</w:t>
      </w:r>
      <w:proofErr w:type="spellStart"/>
      <w:r w:rsidRPr="009E1362">
        <w:t>nasl</w:t>
      </w:r>
      <w:proofErr w:type="spellEnd"/>
      <w:r w:rsidRPr="009E1362">
        <w:t>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proofErr w:type="spellStart"/>
      <w:r w:rsidR="009219FF" w:rsidRPr="009E1362">
        <w:t>Z</w:t>
      </w:r>
      <w:r w:rsidR="00AF3743" w:rsidRPr="009E1362">
        <w:t>o</w:t>
      </w:r>
      <w:r w:rsidR="009219FF" w:rsidRPr="009E1362">
        <w:t>VO</w:t>
      </w:r>
      <w:proofErr w:type="spellEnd"/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proofErr w:type="spellStart"/>
      <w:r w:rsidR="009219FF" w:rsidRPr="009E1362">
        <w:t>Z</w:t>
      </w:r>
      <w:r w:rsidR="001E0BCE" w:rsidRPr="009E1362">
        <w:t>o</w:t>
      </w:r>
      <w:r w:rsidR="009219FF" w:rsidRPr="009E1362">
        <w:t>VO</w:t>
      </w:r>
      <w:proofErr w:type="spellEnd"/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prípadne osobitnú písomnú dohodu v súlade s ustanoveniami </w:t>
      </w:r>
      <w:proofErr w:type="spellStart"/>
      <w:r w:rsidRPr="009E1362">
        <w:rPr>
          <w:color w:val="000000"/>
        </w:rPr>
        <w:t>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</w:t>
      </w:r>
      <w:proofErr w:type="spellEnd"/>
      <w:r w:rsidRPr="009E1362">
        <w:rPr>
          <w:color w:val="000000"/>
        </w:rPr>
        <w:t>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</w:t>
      </w:r>
      <w:proofErr w:type="spellStart"/>
      <w:r w:rsidR="00CC0E72" w:rsidRPr="009E1362">
        <w:t>obdržia</w:t>
      </w:r>
      <w:proofErr w:type="spellEnd"/>
      <w:r w:rsidR="00CC0E72" w:rsidRPr="009E1362">
        <w:t xml:space="preserve">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lastRenderedPageBreak/>
        <w:t xml:space="preserve">Príloha č. 2 </w:t>
      </w:r>
      <w:r w:rsidR="00E32461" w:rsidRPr="009E1362">
        <w:t xml:space="preserve">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Look w:val="01E0"/>
      </w:tblPr>
      <w:tblGrid>
        <w:gridCol w:w="4676"/>
        <w:gridCol w:w="4447"/>
      </w:tblGrid>
      <w:tr w:rsidR="00CC0E72" w:rsidRPr="006A20E2" w:rsidTr="00E2220C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E2220C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g. Miriam </w:t>
            </w:r>
            <w:proofErr w:type="spellStart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puníková</w:t>
            </w:r>
            <w:proofErr w:type="spellEnd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kultná nemocnica s poliklinikou F. D. </w:t>
            </w:r>
            <w:proofErr w:type="spellStart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sevelta</w:t>
            </w:r>
            <w:proofErr w:type="spellEnd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8D4FC8" w:rsidRPr="006A20E2" w:rsidRDefault="008D4FC8" w:rsidP="004F0AA2">
      <w:pPr>
        <w:tabs>
          <w:tab w:val="left" w:pos="851"/>
        </w:tabs>
        <w:autoSpaceDE w:val="0"/>
        <w:autoSpaceDN w:val="0"/>
      </w:pPr>
      <w:r>
        <w:rPr>
          <w:bCs/>
          <w:i/>
          <w:iCs/>
          <w:noProof/>
          <w:color w:val="000000"/>
          <w:szCs w:val="20"/>
        </w:rPr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6CC" w:rsidRDefault="00AD36CC" w:rsidP="00CC0E72">
      <w:r>
        <w:separator/>
      </w:r>
    </w:p>
  </w:endnote>
  <w:endnote w:type="continuationSeparator" w:id="0">
    <w:p w:rsidR="00AD36CC" w:rsidRDefault="00AD36CC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53" w:rsidRDefault="00C6107C" w:rsidP="005510D7">
    <w:pPr>
      <w:pStyle w:val="Pta"/>
      <w:jc w:val="right"/>
    </w:pPr>
    <w:fldSimple w:instr=" PAGE   \* MERGEFORMAT ">
      <w:r w:rsidR="003A70E0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6CC" w:rsidRDefault="00AD36CC" w:rsidP="00CC0E72">
      <w:r>
        <w:separator/>
      </w:r>
    </w:p>
  </w:footnote>
  <w:footnote w:type="continuationSeparator" w:id="0">
    <w:p w:rsidR="00AD36CC" w:rsidRDefault="00AD36CC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3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39298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5342"/>
    <w:rsid w:val="00010C9F"/>
    <w:rsid w:val="00012E6F"/>
    <w:rsid w:val="0001452A"/>
    <w:rsid w:val="00021769"/>
    <w:rsid w:val="00026EEB"/>
    <w:rsid w:val="00041049"/>
    <w:rsid w:val="00043994"/>
    <w:rsid w:val="00047F9A"/>
    <w:rsid w:val="00051344"/>
    <w:rsid w:val="00052321"/>
    <w:rsid w:val="00052697"/>
    <w:rsid w:val="00072AC2"/>
    <w:rsid w:val="000746C6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1578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62A4"/>
    <w:rsid w:val="001017E6"/>
    <w:rsid w:val="00101946"/>
    <w:rsid w:val="00104C80"/>
    <w:rsid w:val="001139B2"/>
    <w:rsid w:val="00114F5F"/>
    <w:rsid w:val="00125B5E"/>
    <w:rsid w:val="0012663C"/>
    <w:rsid w:val="00130F18"/>
    <w:rsid w:val="001314D9"/>
    <w:rsid w:val="00137B7F"/>
    <w:rsid w:val="00137E0C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2879"/>
    <w:rsid w:val="00163386"/>
    <w:rsid w:val="0016406E"/>
    <w:rsid w:val="00167187"/>
    <w:rsid w:val="00172EE1"/>
    <w:rsid w:val="00183FDD"/>
    <w:rsid w:val="001842B4"/>
    <w:rsid w:val="0018516C"/>
    <w:rsid w:val="00190520"/>
    <w:rsid w:val="00190DC3"/>
    <w:rsid w:val="00191275"/>
    <w:rsid w:val="001913FD"/>
    <w:rsid w:val="00194229"/>
    <w:rsid w:val="001A60B8"/>
    <w:rsid w:val="001A62C1"/>
    <w:rsid w:val="001A7FA4"/>
    <w:rsid w:val="001B249B"/>
    <w:rsid w:val="001B4E77"/>
    <w:rsid w:val="001B5D34"/>
    <w:rsid w:val="001B7C59"/>
    <w:rsid w:val="001C06CB"/>
    <w:rsid w:val="001C4130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2AE1"/>
    <w:rsid w:val="00212B0F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1390"/>
    <w:rsid w:val="00292C9A"/>
    <w:rsid w:val="00296C82"/>
    <w:rsid w:val="00296E57"/>
    <w:rsid w:val="002A79D7"/>
    <w:rsid w:val="002B15FF"/>
    <w:rsid w:val="002B16B5"/>
    <w:rsid w:val="002B2642"/>
    <w:rsid w:val="002B59F5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4BC4"/>
    <w:rsid w:val="003175D2"/>
    <w:rsid w:val="00322FBA"/>
    <w:rsid w:val="00324084"/>
    <w:rsid w:val="0032759F"/>
    <w:rsid w:val="00327DD4"/>
    <w:rsid w:val="003300D2"/>
    <w:rsid w:val="0033279B"/>
    <w:rsid w:val="00335F16"/>
    <w:rsid w:val="00346DF6"/>
    <w:rsid w:val="003476CF"/>
    <w:rsid w:val="00352DBA"/>
    <w:rsid w:val="00356F9B"/>
    <w:rsid w:val="0036144D"/>
    <w:rsid w:val="00363703"/>
    <w:rsid w:val="003663D9"/>
    <w:rsid w:val="00372C2A"/>
    <w:rsid w:val="00373C40"/>
    <w:rsid w:val="0037408A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978C0"/>
    <w:rsid w:val="003A1961"/>
    <w:rsid w:val="003A70E0"/>
    <w:rsid w:val="003B1884"/>
    <w:rsid w:val="003B3075"/>
    <w:rsid w:val="003B35D3"/>
    <w:rsid w:val="003B41F6"/>
    <w:rsid w:val="003B44CC"/>
    <w:rsid w:val="003C21E8"/>
    <w:rsid w:val="003C5C16"/>
    <w:rsid w:val="003D43A3"/>
    <w:rsid w:val="003D6650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5323"/>
    <w:rsid w:val="004361BD"/>
    <w:rsid w:val="00436896"/>
    <w:rsid w:val="004437F9"/>
    <w:rsid w:val="00453472"/>
    <w:rsid w:val="00454EC1"/>
    <w:rsid w:val="00456E2C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B0644"/>
    <w:rsid w:val="004B0646"/>
    <w:rsid w:val="004C170D"/>
    <w:rsid w:val="004C247A"/>
    <w:rsid w:val="004C2616"/>
    <w:rsid w:val="004C4B53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3C98"/>
    <w:rsid w:val="005343C4"/>
    <w:rsid w:val="00537D27"/>
    <w:rsid w:val="005406CB"/>
    <w:rsid w:val="005427E6"/>
    <w:rsid w:val="00542D48"/>
    <w:rsid w:val="005510D7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622A"/>
    <w:rsid w:val="005D6877"/>
    <w:rsid w:val="005E1537"/>
    <w:rsid w:val="005E46F7"/>
    <w:rsid w:val="005E46FF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57F09"/>
    <w:rsid w:val="00660FA3"/>
    <w:rsid w:val="00662367"/>
    <w:rsid w:val="006627B4"/>
    <w:rsid w:val="00662E5D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6504"/>
    <w:rsid w:val="006D73BA"/>
    <w:rsid w:val="006E0EA6"/>
    <w:rsid w:val="006E5BD2"/>
    <w:rsid w:val="006F179C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72992"/>
    <w:rsid w:val="00773380"/>
    <w:rsid w:val="00777191"/>
    <w:rsid w:val="007840CF"/>
    <w:rsid w:val="00791875"/>
    <w:rsid w:val="007920DA"/>
    <w:rsid w:val="007920FC"/>
    <w:rsid w:val="00793E3A"/>
    <w:rsid w:val="00794F40"/>
    <w:rsid w:val="007A68D2"/>
    <w:rsid w:val="007B03F5"/>
    <w:rsid w:val="007B4D54"/>
    <w:rsid w:val="007B4EE8"/>
    <w:rsid w:val="007B665B"/>
    <w:rsid w:val="007B66BE"/>
    <w:rsid w:val="007C1069"/>
    <w:rsid w:val="007C57D9"/>
    <w:rsid w:val="007D126F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1C62"/>
    <w:rsid w:val="008066CD"/>
    <w:rsid w:val="00810375"/>
    <w:rsid w:val="0081274B"/>
    <w:rsid w:val="0081369C"/>
    <w:rsid w:val="008145E0"/>
    <w:rsid w:val="008152B2"/>
    <w:rsid w:val="00815435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46450"/>
    <w:rsid w:val="00847B10"/>
    <w:rsid w:val="00851F41"/>
    <w:rsid w:val="00853639"/>
    <w:rsid w:val="00855A9D"/>
    <w:rsid w:val="00856315"/>
    <w:rsid w:val="00861358"/>
    <w:rsid w:val="0086337D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49EF"/>
    <w:rsid w:val="008B5634"/>
    <w:rsid w:val="008B70BA"/>
    <w:rsid w:val="008C0765"/>
    <w:rsid w:val="008C66C3"/>
    <w:rsid w:val="008C6DEA"/>
    <w:rsid w:val="008C6E76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7937"/>
    <w:rsid w:val="009122D4"/>
    <w:rsid w:val="00915524"/>
    <w:rsid w:val="00916925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5E94"/>
    <w:rsid w:val="00947102"/>
    <w:rsid w:val="0095146D"/>
    <w:rsid w:val="00953A6B"/>
    <w:rsid w:val="00955386"/>
    <w:rsid w:val="00955964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0FC1"/>
    <w:rsid w:val="009B3C23"/>
    <w:rsid w:val="009B6DFD"/>
    <w:rsid w:val="009C3579"/>
    <w:rsid w:val="009D3F64"/>
    <w:rsid w:val="009D65AD"/>
    <w:rsid w:val="009D6AEE"/>
    <w:rsid w:val="009E1362"/>
    <w:rsid w:val="009E1D04"/>
    <w:rsid w:val="009E2C17"/>
    <w:rsid w:val="009F0E30"/>
    <w:rsid w:val="009F5929"/>
    <w:rsid w:val="00A02F39"/>
    <w:rsid w:val="00A1037B"/>
    <w:rsid w:val="00A135A2"/>
    <w:rsid w:val="00A23F04"/>
    <w:rsid w:val="00A245D7"/>
    <w:rsid w:val="00A35036"/>
    <w:rsid w:val="00A40B9C"/>
    <w:rsid w:val="00A51289"/>
    <w:rsid w:val="00A54156"/>
    <w:rsid w:val="00A54B18"/>
    <w:rsid w:val="00A57FD3"/>
    <w:rsid w:val="00A60F20"/>
    <w:rsid w:val="00A639E4"/>
    <w:rsid w:val="00A6794B"/>
    <w:rsid w:val="00A701D8"/>
    <w:rsid w:val="00A70B2F"/>
    <w:rsid w:val="00A73A38"/>
    <w:rsid w:val="00A77040"/>
    <w:rsid w:val="00A77170"/>
    <w:rsid w:val="00A800F5"/>
    <w:rsid w:val="00A80552"/>
    <w:rsid w:val="00A8252B"/>
    <w:rsid w:val="00A85310"/>
    <w:rsid w:val="00AA00EE"/>
    <w:rsid w:val="00AA0ED9"/>
    <w:rsid w:val="00AA23A7"/>
    <w:rsid w:val="00AB57AA"/>
    <w:rsid w:val="00AB5B4B"/>
    <w:rsid w:val="00AC0BA5"/>
    <w:rsid w:val="00AC3B81"/>
    <w:rsid w:val="00AC4293"/>
    <w:rsid w:val="00AC4C2F"/>
    <w:rsid w:val="00AD36CC"/>
    <w:rsid w:val="00AE2297"/>
    <w:rsid w:val="00AE31A4"/>
    <w:rsid w:val="00AE66BA"/>
    <w:rsid w:val="00AE6D34"/>
    <w:rsid w:val="00AF2C5B"/>
    <w:rsid w:val="00AF30A9"/>
    <w:rsid w:val="00AF3743"/>
    <w:rsid w:val="00B02476"/>
    <w:rsid w:val="00B05A14"/>
    <w:rsid w:val="00B10D25"/>
    <w:rsid w:val="00B11C19"/>
    <w:rsid w:val="00B14708"/>
    <w:rsid w:val="00B22C49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66E86"/>
    <w:rsid w:val="00B751C4"/>
    <w:rsid w:val="00B76B91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310"/>
    <w:rsid w:val="00C025FA"/>
    <w:rsid w:val="00C05F78"/>
    <w:rsid w:val="00C0676D"/>
    <w:rsid w:val="00C11FC6"/>
    <w:rsid w:val="00C125B6"/>
    <w:rsid w:val="00C17326"/>
    <w:rsid w:val="00C2196B"/>
    <w:rsid w:val="00C246E0"/>
    <w:rsid w:val="00C30846"/>
    <w:rsid w:val="00C33E25"/>
    <w:rsid w:val="00C36932"/>
    <w:rsid w:val="00C43B45"/>
    <w:rsid w:val="00C452E4"/>
    <w:rsid w:val="00C45AFC"/>
    <w:rsid w:val="00C47C77"/>
    <w:rsid w:val="00C507E7"/>
    <w:rsid w:val="00C5117A"/>
    <w:rsid w:val="00C51E95"/>
    <w:rsid w:val="00C536CB"/>
    <w:rsid w:val="00C6107C"/>
    <w:rsid w:val="00C627DC"/>
    <w:rsid w:val="00C66921"/>
    <w:rsid w:val="00C72031"/>
    <w:rsid w:val="00C72B53"/>
    <w:rsid w:val="00C76409"/>
    <w:rsid w:val="00C7770F"/>
    <w:rsid w:val="00C80AA1"/>
    <w:rsid w:val="00C82CF8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4716"/>
    <w:rsid w:val="00CD5116"/>
    <w:rsid w:val="00CD5FA6"/>
    <w:rsid w:val="00CD7B9B"/>
    <w:rsid w:val="00CE03BC"/>
    <w:rsid w:val="00CE5131"/>
    <w:rsid w:val="00CE5FD0"/>
    <w:rsid w:val="00CE6805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31002"/>
    <w:rsid w:val="00D4465D"/>
    <w:rsid w:val="00D457B6"/>
    <w:rsid w:val="00D4607A"/>
    <w:rsid w:val="00D55C22"/>
    <w:rsid w:val="00D63098"/>
    <w:rsid w:val="00D6777C"/>
    <w:rsid w:val="00D701D0"/>
    <w:rsid w:val="00D71AFC"/>
    <w:rsid w:val="00D71F83"/>
    <w:rsid w:val="00D859ED"/>
    <w:rsid w:val="00D86B5B"/>
    <w:rsid w:val="00D904E3"/>
    <w:rsid w:val="00D943B2"/>
    <w:rsid w:val="00D94A53"/>
    <w:rsid w:val="00D97228"/>
    <w:rsid w:val="00DA131D"/>
    <w:rsid w:val="00DA49E9"/>
    <w:rsid w:val="00DB5C15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4DA2"/>
    <w:rsid w:val="00DF5524"/>
    <w:rsid w:val="00DF5B33"/>
    <w:rsid w:val="00E00861"/>
    <w:rsid w:val="00E03FFF"/>
    <w:rsid w:val="00E1154D"/>
    <w:rsid w:val="00E14815"/>
    <w:rsid w:val="00E14A3E"/>
    <w:rsid w:val="00E20460"/>
    <w:rsid w:val="00E2220C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6BB7"/>
    <w:rsid w:val="00E47C4A"/>
    <w:rsid w:val="00E513AE"/>
    <w:rsid w:val="00E54395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94E25"/>
    <w:rsid w:val="00E96A3B"/>
    <w:rsid w:val="00EA7C64"/>
    <w:rsid w:val="00EB122B"/>
    <w:rsid w:val="00EB2598"/>
    <w:rsid w:val="00EB29CE"/>
    <w:rsid w:val="00EB3BF9"/>
    <w:rsid w:val="00EC4CB8"/>
    <w:rsid w:val="00EC5E3C"/>
    <w:rsid w:val="00ED0620"/>
    <w:rsid w:val="00ED3097"/>
    <w:rsid w:val="00ED3DB2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488"/>
    <w:rsid w:val="00F00D85"/>
    <w:rsid w:val="00F04652"/>
    <w:rsid w:val="00F06485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A1ADD"/>
    <w:rsid w:val="00FA655D"/>
    <w:rsid w:val="00FB1067"/>
    <w:rsid w:val="00FB26E7"/>
    <w:rsid w:val="00FC2B97"/>
    <w:rsid w:val="00FC4AB7"/>
    <w:rsid w:val="00FC5C9F"/>
    <w:rsid w:val="00FD148F"/>
    <w:rsid w:val="00FD462B"/>
    <w:rsid w:val="00FD7761"/>
    <w:rsid w:val="00FE59FA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E5A99-3C1F-4677-98D2-F9B1560F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096</Words>
  <Characters>29051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aspitalska</cp:lastModifiedBy>
  <cp:revision>4</cp:revision>
  <cp:lastPrinted>2024-10-30T08:55:00Z</cp:lastPrinted>
  <dcterms:created xsi:type="dcterms:W3CDTF">2025-08-19T11:49:00Z</dcterms:created>
  <dcterms:modified xsi:type="dcterms:W3CDTF">2025-08-25T11:51:00Z</dcterms:modified>
</cp:coreProperties>
</file>